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弁明テンプレート設定</w:t>
      </w:r>
    </w:p>
    <w:p>
      <w:r>
        <w:t>現在のセッションが属するテナントの特定の弁明テンプレートを設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push-templates/:typ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emplate="$emp_name $emp_title様、メールボックスで弁明リクエストをご確認ください。" \</w:t>
        <w:cr/>
      </w:r>
      <w:r>
        <w:t xml:space="preserve">     -X POST \</w:t>
        <w:cr/>
      </w:r>
      <w:r>
        <w:t xml:space="preserve">     https://HOSTNAME/api/sonar/push-templates/sms_explain_req_msg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ンプレートタイプ</w:t>
            </w:r>
          </w:p>
        </w:tc>
        <w:tc>
          <w:p>
            <w:pPr>
              <w:spacing w:before="0" w:after="0"/>
            </w:pPr>
            <w:r>
              <w:t>下表参照</w:t>
            </w:r>
          </w:p>
        </w:tc>
      </w:tr>
      <w:tr>
        <w:tc>
          <w:p>
            <w:pPr>
              <w:spacing w:before="0" w:after="0"/>
            </w:pPr>
            <w:r>
              <w:t>templat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ンプレート内容</w:t>
            </w:r>
          </w:p>
        </w:tc>
        <w:tc>
          <w:p>
            <w:pPr>
              <w:spacing w:before="0" w:after="0"/>
            </w:pPr>
            <w:r>
              <w:t>最大16MB、未指定時はnullで初期化</w:t>
            </w:r>
          </w:p>
        </w:tc>
      </w:tr>
    </w:tbl>
    <w:p>
      <w:r>
        <w:t>テンプレートタイプには以下のキーが使用できます：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テンプレート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弁明提出ドメイン。https://DOMAIN形式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弁明リクエストメールの件名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弁明リクエストメールの本文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弁明レビューリクエストメールの件名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弁明レビューリクエストメールの本文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弁明リクエスト通知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弁明レビューリクエストSMS</w:t>
            </w:r>
          </w:p>
        </w:tc>
      </w:tr>
    </w:tbl>
    <w:p>
      <w:r>
        <w:t>テンプレート内容では、以下のマクロが利用可能です：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マクロ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分類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弁明者の社員番号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弁明者の氏名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弁明者の職位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弁明提出用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弁明提出期限日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弁明提出期限時刻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手動弁明リクエスト時の説明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サポートされていないテンプレートタイプ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p>
      <w:pPr>
        <w:pStyle w:val="a7"/>
      </w:pPr>
      <w:r>
        <w:t>設定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